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09CFE54B" w:rsidR="001E3750" w:rsidRPr="00F65962" w:rsidRDefault="001E3750" w:rsidP="009902EE">
      <w:pPr>
        <w:pStyle w:val="VCAAHeading1"/>
        <w:ind w:left="567"/>
        <w:rPr>
          <w:lang w:val="en-AU"/>
        </w:rPr>
      </w:pPr>
      <w:bookmarkStart w:id="0" w:name="TemplateOverview"/>
      <w:bookmarkEnd w:id="0"/>
      <w:r w:rsidRPr="00F65962">
        <w:rPr>
          <w:lang w:val="en-AU"/>
        </w:rPr>
        <w:t xml:space="preserve">VCE VET </w:t>
      </w:r>
      <w:r w:rsidR="00E87124" w:rsidRPr="00F65962">
        <w:rPr>
          <w:lang w:val="en-AU"/>
        </w:rPr>
        <w:t>Engineering Studies</w:t>
      </w:r>
    </w:p>
    <w:p w14:paraId="7BE3E0F0" w14:textId="2FE7DB24" w:rsidR="001E3750" w:rsidRPr="00F65962" w:rsidRDefault="001E3750" w:rsidP="009902EE">
      <w:pPr>
        <w:pStyle w:val="VCAAHeading3"/>
        <w:ind w:left="567"/>
        <w:rPr>
          <w:lang w:val="en-AU"/>
        </w:rPr>
      </w:pPr>
      <w:r w:rsidRPr="00F65962">
        <w:rPr>
          <w:lang w:val="en-AU"/>
        </w:rPr>
        <w:t>Assessment Plan Template</w:t>
      </w:r>
      <w:r w:rsidR="003C1FBE" w:rsidRPr="00F65962">
        <w:rPr>
          <w:lang w:val="en-AU"/>
        </w:rPr>
        <w:t xml:space="preserve"> </w:t>
      </w:r>
      <w:r w:rsidR="00E87124" w:rsidRPr="00F65962">
        <w:rPr>
          <w:lang w:val="en-AU"/>
        </w:rPr>
        <w:t>202</w:t>
      </w:r>
      <w:r w:rsidR="00F65962">
        <w:rPr>
          <w:lang w:val="en-AU"/>
        </w:rPr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F65962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F65962" w:rsidRDefault="004538B8" w:rsidP="009902EE">
            <w:pPr>
              <w:pStyle w:val="VCAAtablecondensed"/>
              <w:ind w:left="567"/>
              <w:jc w:val="right"/>
              <w:rPr>
                <w:b/>
                <w:lang w:val="en-AU"/>
              </w:rPr>
            </w:pPr>
            <w:r w:rsidRPr="00F65962">
              <w:rPr>
                <w:b/>
                <w:lang w:val="en-AU"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F6596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F6596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F6596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F6596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F6596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F6596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F6596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F6596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F65962" w:rsidRDefault="004538B8" w:rsidP="009902EE">
            <w:pPr>
              <w:pStyle w:val="VCAAtablecondensed"/>
              <w:ind w:left="567"/>
              <w:rPr>
                <w:b/>
                <w:i/>
                <w:lang w:val="en-AU"/>
              </w:rPr>
            </w:pPr>
          </w:p>
        </w:tc>
      </w:tr>
    </w:tbl>
    <w:p w14:paraId="5F31533C" w14:textId="2282379E" w:rsidR="001E3750" w:rsidRPr="00F65962" w:rsidRDefault="005777A5" w:rsidP="009902EE">
      <w:pPr>
        <w:pStyle w:val="VCAAHeading5"/>
        <w:ind w:left="567"/>
        <w:rPr>
          <w:lang w:val="en-AU"/>
        </w:rPr>
      </w:pPr>
      <w:r w:rsidRPr="00F65962">
        <w:rPr>
          <w:lang w:val="en-AU"/>
        </w:rPr>
        <w:t>22632</w:t>
      </w:r>
      <w:r w:rsidR="00E87124" w:rsidRPr="00F65962">
        <w:rPr>
          <w:lang w:val="en-AU"/>
        </w:rPr>
        <w:t>VIC</w:t>
      </w:r>
      <w:r w:rsidR="003E50DC" w:rsidRPr="00F65962">
        <w:rPr>
          <w:lang w:val="en-AU"/>
        </w:rPr>
        <w:t xml:space="preserve"> </w:t>
      </w:r>
      <w:r w:rsidR="00E87124" w:rsidRPr="00F65962">
        <w:rPr>
          <w:lang w:val="en-AU"/>
        </w:rPr>
        <w:t xml:space="preserve">Certificate II in Engineering Studies </w:t>
      </w:r>
      <w:r w:rsidRPr="00F65962">
        <w:rPr>
          <w:lang w:val="en-AU"/>
        </w:rPr>
        <w:t>(Version 1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103"/>
        <w:gridCol w:w="46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F65962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F65962" w:rsidRDefault="001E3750" w:rsidP="00E367FE">
            <w:pPr>
              <w:pStyle w:val="VCAAtablecondensed"/>
              <w:jc w:val="right"/>
              <w:rPr>
                <w:lang w:val="en-AU"/>
              </w:rPr>
            </w:pPr>
            <w:r w:rsidRPr="00F65962">
              <w:rPr>
                <w:lang w:val="en-AU"/>
              </w:rPr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F65962" w:rsidRDefault="001E3750" w:rsidP="00866D67">
            <w:pPr>
              <w:pStyle w:val="VCAAtablecondensed"/>
              <w:spacing w:before="0" w:after="0" w:line="240" w:lineRule="auto"/>
              <w:jc w:val="center"/>
              <w:rPr>
                <w:b/>
                <w:lang w:val="en-AU"/>
              </w:rPr>
            </w:pPr>
            <w:r w:rsidRPr="00F65962">
              <w:rPr>
                <w:b/>
                <w:lang w:val="en-AU"/>
              </w:rPr>
              <w:t>Work</w:t>
            </w:r>
            <w:r w:rsidRPr="00F65962">
              <w:rPr>
                <w:b/>
                <w:lang w:val="en-AU"/>
              </w:rPr>
              <w:br/>
              <w:t>Perf.</w:t>
            </w:r>
            <w:r w:rsidRPr="00F65962">
              <w:rPr>
                <w:b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F65962" w:rsidRDefault="001E3750" w:rsidP="00866D67">
            <w:pPr>
              <w:pStyle w:val="VCAAtablecondensed"/>
              <w:spacing w:before="0" w:after="0" w:line="240" w:lineRule="auto"/>
              <w:jc w:val="center"/>
              <w:rPr>
                <w:b/>
                <w:lang w:val="en-AU"/>
              </w:rPr>
            </w:pPr>
            <w:r w:rsidRPr="00F65962">
              <w:rPr>
                <w:b/>
                <w:lang w:val="en-AU"/>
              </w:rPr>
              <w:t>Work</w:t>
            </w:r>
            <w:r w:rsidRPr="00F65962">
              <w:rPr>
                <w:b/>
                <w:lang w:val="en-AU"/>
              </w:rPr>
              <w:br/>
              <w:t>Perf.</w:t>
            </w:r>
            <w:r w:rsidRPr="00F65962">
              <w:rPr>
                <w:b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F65962" w:rsidRDefault="001E3750" w:rsidP="00866D67">
            <w:pPr>
              <w:pStyle w:val="VCAAtablecondensed"/>
              <w:spacing w:before="0" w:after="0" w:line="240" w:lineRule="auto"/>
              <w:jc w:val="center"/>
              <w:rPr>
                <w:b/>
                <w:lang w:val="en-AU"/>
              </w:rPr>
            </w:pPr>
            <w:r w:rsidRPr="00F65962">
              <w:rPr>
                <w:b/>
                <w:lang w:val="en-AU"/>
              </w:rPr>
              <w:t>Industry</w:t>
            </w:r>
            <w:r w:rsidRPr="00F65962">
              <w:rPr>
                <w:b/>
                <w:lang w:val="en-AU"/>
              </w:rPr>
              <w:br/>
              <w:t>Project</w:t>
            </w:r>
            <w:r w:rsidRPr="00F65962">
              <w:rPr>
                <w:b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F65962" w:rsidRDefault="001E3750" w:rsidP="00866D67">
            <w:pPr>
              <w:pStyle w:val="VCAAtablecondensed"/>
              <w:spacing w:before="0" w:after="0" w:line="240" w:lineRule="auto"/>
              <w:jc w:val="center"/>
              <w:rPr>
                <w:b/>
                <w:lang w:val="en-AU"/>
              </w:rPr>
            </w:pPr>
            <w:r w:rsidRPr="00F65962">
              <w:rPr>
                <w:b/>
                <w:lang w:val="en-AU"/>
              </w:rPr>
              <w:t>Industry</w:t>
            </w:r>
            <w:r w:rsidRPr="00F65962">
              <w:rPr>
                <w:b/>
                <w:lang w:val="en-AU"/>
              </w:rPr>
              <w:br/>
              <w:t>Project</w:t>
            </w:r>
            <w:r w:rsidRPr="00F65962">
              <w:rPr>
                <w:b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F65962" w:rsidRDefault="001E3750" w:rsidP="00866D67">
            <w:pPr>
              <w:pStyle w:val="VCAAtablecondensed"/>
              <w:spacing w:before="0" w:after="0" w:line="240" w:lineRule="auto"/>
              <w:jc w:val="center"/>
              <w:rPr>
                <w:b/>
                <w:spacing w:val="-4"/>
                <w:lang w:val="en-AU"/>
              </w:rPr>
            </w:pPr>
            <w:r w:rsidRPr="00F65962">
              <w:rPr>
                <w:b/>
                <w:spacing w:val="-4"/>
                <w:lang w:val="en-AU"/>
              </w:rPr>
              <w:t>Product</w:t>
            </w:r>
            <w:r w:rsidRPr="00F65962">
              <w:rPr>
                <w:b/>
                <w:spacing w:val="-4"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F65962" w:rsidRDefault="001E3750" w:rsidP="00866D67">
            <w:pPr>
              <w:pStyle w:val="VCAAtablecondensed"/>
              <w:spacing w:before="0" w:after="0" w:line="240" w:lineRule="auto"/>
              <w:jc w:val="center"/>
              <w:rPr>
                <w:b/>
                <w:spacing w:val="-4"/>
                <w:lang w:val="en-AU"/>
              </w:rPr>
            </w:pPr>
            <w:r w:rsidRPr="00F65962">
              <w:rPr>
                <w:b/>
                <w:spacing w:val="-4"/>
                <w:lang w:val="en-AU"/>
              </w:rPr>
              <w:t>Product</w:t>
            </w:r>
            <w:r w:rsidRPr="00F65962">
              <w:rPr>
                <w:b/>
                <w:spacing w:val="-4"/>
                <w:lang w:val="en-AU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F65962" w:rsidRDefault="001E3750" w:rsidP="00866D67">
            <w:pPr>
              <w:pStyle w:val="VCAAtablecondensed"/>
              <w:spacing w:before="0" w:after="0" w:line="240" w:lineRule="auto"/>
              <w:jc w:val="center"/>
              <w:rPr>
                <w:b/>
                <w:spacing w:val="-4"/>
                <w:lang w:val="en-AU"/>
              </w:rPr>
            </w:pPr>
            <w:r w:rsidRPr="00F65962">
              <w:rPr>
                <w:rFonts w:ascii="Arial Narrow Bold" w:hAnsi="Arial Narrow Bold"/>
                <w:b/>
                <w:spacing w:val="-5"/>
                <w:lang w:val="en-AU"/>
              </w:rPr>
              <w:t>Portfolio</w:t>
            </w:r>
            <w:r w:rsidRPr="00F65962">
              <w:rPr>
                <w:b/>
                <w:spacing w:val="-4"/>
                <w:lang w:val="en-AU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F65962" w:rsidRDefault="001E3750" w:rsidP="00866D67">
            <w:pPr>
              <w:pStyle w:val="VCAAtablecondensed"/>
              <w:spacing w:before="0" w:after="0" w:line="240" w:lineRule="auto"/>
              <w:jc w:val="center"/>
              <w:rPr>
                <w:b/>
                <w:spacing w:val="-4"/>
                <w:lang w:val="en-AU"/>
              </w:rPr>
            </w:pPr>
            <w:r w:rsidRPr="00F65962">
              <w:rPr>
                <w:rFonts w:ascii="Arial Narrow Bold" w:hAnsi="Arial Narrow Bold"/>
                <w:b/>
                <w:spacing w:val="-5"/>
                <w:lang w:val="en-AU"/>
              </w:rPr>
              <w:t>Portfolio</w:t>
            </w:r>
            <w:r w:rsidRPr="00F65962">
              <w:rPr>
                <w:b/>
                <w:spacing w:val="-4"/>
                <w:lang w:val="en-AU"/>
              </w:rPr>
              <w:br/>
              <w:t>(2nd)</w:t>
            </w:r>
          </w:p>
        </w:tc>
      </w:tr>
      <w:tr w:rsidR="00E367FE" w:rsidRPr="00F65962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F65962" w:rsidRDefault="001E3750" w:rsidP="001E3750">
            <w:pPr>
              <w:pStyle w:val="VCAAtablecondensed"/>
              <w:jc w:val="right"/>
              <w:rPr>
                <w:lang w:val="en-AU"/>
              </w:rPr>
            </w:pPr>
            <w:r w:rsidRPr="00F65962">
              <w:rPr>
                <w:lang w:val="en-AU"/>
              </w:rPr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F6596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/>
              </w:rPr>
              <w:t>01</w:t>
            </w:r>
          </w:p>
        </w:tc>
        <w:tc>
          <w:tcPr>
            <w:tcW w:w="902" w:type="dxa"/>
          </w:tcPr>
          <w:p w14:paraId="13CB1723" w14:textId="77777777" w:rsidR="001E3750" w:rsidRPr="00F6596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/>
              </w:rPr>
              <w:t>02</w:t>
            </w:r>
          </w:p>
        </w:tc>
        <w:tc>
          <w:tcPr>
            <w:tcW w:w="902" w:type="dxa"/>
          </w:tcPr>
          <w:p w14:paraId="7143557F" w14:textId="77777777" w:rsidR="001E3750" w:rsidRPr="00F6596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/>
              </w:rPr>
              <w:t>03</w:t>
            </w:r>
          </w:p>
        </w:tc>
        <w:tc>
          <w:tcPr>
            <w:tcW w:w="902" w:type="dxa"/>
          </w:tcPr>
          <w:p w14:paraId="3F33D825" w14:textId="77777777" w:rsidR="001E3750" w:rsidRPr="00F6596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/>
              </w:rPr>
              <w:t>04</w:t>
            </w:r>
          </w:p>
        </w:tc>
        <w:tc>
          <w:tcPr>
            <w:tcW w:w="902" w:type="dxa"/>
          </w:tcPr>
          <w:p w14:paraId="42F7CDFF" w14:textId="77777777" w:rsidR="001E3750" w:rsidRPr="00F6596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/>
              </w:rPr>
              <w:t>05</w:t>
            </w:r>
          </w:p>
        </w:tc>
        <w:tc>
          <w:tcPr>
            <w:tcW w:w="902" w:type="dxa"/>
          </w:tcPr>
          <w:p w14:paraId="37A67F36" w14:textId="77777777" w:rsidR="001E3750" w:rsidRPr="00F6596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/>
              </w:rPr>
              <w:t>06</w:t>
            </w:r>
          </w:p>
        </w:tc>
        <w:tc>
          <w:tcPr>
            <w:tcW w:w="902" w:type="dxa"/>
          </w:tcPr>
          <w:p w14:paraId="096B10B7" w14:textId="77777777" w:rsidR="001E3750" w:rsidRPr="00F6596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/>
              </w:rPr>
              <w:t>07</w:t>
            </w:r>
          </w:p>
        </w:tc>
        <w:tc>
          <w:tcPr>
            <w:tcW w:w="902" w:type="dxa"/>
          </w:tcPr>
          <w:p w14:paraId="6B6CE4A4" w14:textId="77777777" w:rsidR="001E3750" w:rsidRPr="00F65962" w:rsidRDefault="001E3750" w:rsidP="001E3750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/>
              </w:rPr>
              <w:t>08</w:t>
            </w:r>
          </w:p>
        </w:tc>
      </w:tr>
      <w:tr w:rsidR="00E87124" w:rsidRPr="00F65962" w14:paraId="5C7377E2" w14:textId="77777777" w:rsidTr="00866D67">
        <w:trPr>
          <w:trHeight w:val="485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E87124" w:rsidRPr="00F65962" w:rsidRDefault="00E87124" w:rsidP="00E87124">
            <w:pPr>
              <w:pStyle w:val="VCAAtablecondensed"/>
              <w:ind w:left="113" w:right="113"/>
              <w:jc w:val="center"/>
              <w:rPr>
                <w:b/>
                <w:bCs/>
                <w:lang w:val="en-AU"/>
              </w:rPr>
            </w:pPr>
            <w:r w:rsidRPr="00F65962">
              <w:rPr>
                <w:b/>
                <w:bCs/>
                <w:sz w:val="12"/>
                <w:szCs w:val="14"/>
                <w:lang w:val="en-AU"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17F8C4D9" w:rsidR="00E87124" w:rsidRPr="00F65962" w:rsidRDefault="00E87124" w:rsidP="00E87124">
            <w:pPr>
              <w:pStyle w:val="VCAAtablecondensed"/>
              <w:rPr>
                <w:lang w:val="en-AU"/>
              </w:rPr>
            </w:pPr>
            <w:r w:rsidRPr="00F65962">
              <w:rPr>
                <w:spacing w:val="-2"/>
                <w:lang w:val="en-AU"/>
              </w:rPr>
              <w:t>MEMPE006</w:t>
            </w:r>
          </w:p>
        </w:tc>
        <w:tc>
          <w:tcPr>
            <w:tcW w:w="5103" w:type="dxa"/>
            <w:vAlign w:val="center"/>
          </w:tcPr>
          <w:p w14:paraId="371453CF" w14:textId="406A5C2C" w:rsidR="00E87124" w:rsidRPr="00F65962" w:rsidRDefault="00E87124" w:rsidP="00E87124">
            <w:pPr>
              <w:pStyle w:val="VCAAtablecondensed"/>
              <w:rPr>
                <w:lang w:val="en-AU"/>
              </w:rPr>
            </w:pPr>
            <w:r w:rsidRPr="00F65962">
              <w:rPr>
                <w:lang w:val="en-AU"/>
              </w:rPr>
              <w:t>Undertake a basic engineering project</w:t>
            </w:r>
          </w:p>
        </w:tc>
        <w:tc>
          <w:tcPr>
            <w:tcW w:w="460" w:type="dxa"/>
            <w:vAlign w:val="center"/>
          </w:tcPr>
          <w:p w14:paraId="5A7CC7B7" w14:textId="4B5EE0E5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spacing w:val="-2"/>
                <w:lang w:val="en-AU" w:eastAsia="en-AU"/>
              </w:rPr>
              <w:t>80</w:t>
            </w:r>
          </w:p>
        </w:tc>
        <w:tc>
          <w:tcPr>
            <w:tcW w:w="902" w:type="dxa"/>
          </w:tcPr>
          <w:p w14:paraId="2BD1F3AB" w14:textId="162D149F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07DA949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FD417E8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6A5F692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7F13056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AD7F8EE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A75AA4F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F138F75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E87124" w:rsidRPr="00F65962" w14:paraId="35DD076B" w14:textId="77777777" w:rsidTr="00866D67">
        <w:trPr>
          <w:trHeight w:val="422"/>
        </w:trPr>
        <w:tc>
          <w:tcPr>
            <w:tcW w:w="567" w:type="dxa"/>
            <w:vMerge/>
            <w:vAlign w:val="center"/>
          </w:tcPr>
          <w:p w14:paraId="6DAB1BC2" w14:textId="54B2490E" w:rsidR="00E87124" w:rsidRPr="00F65962" w:rsidRDefault="00E87124" w:rsidP="00E87124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626DF0B" w14:textId="519848FB" w:rsidR="00E87124" w:rsidRPr="00F65962" w:rsidRDefault="00E87124" w:rsidP="00E87124">
            <w:pPr>
              <w:pStyle w:val="VCAAtablecondensed"/>
              <w:rPr>
                <w:lang w:val="en-AU"/>
              </w:rPr>
            </w:pPr>
            <w:r w:rsidRPr="00F65962">
              <w:rPr>
                <w:lang w:val="en-AU"/>
              </w:rPr>
              <w:t>VU2</w:t>
            </w:r>
            <w:r w:rsidR="00866D67" w:rsidRPr="00F65962">
              <w:rPr>
                <w:lang w:val="en-AU"/>
              </w:rPr>
              <w:t>3480</w:t>
            </w:r>
          </w:p>
        </w:tc>
        <w:tc>
          <w:tcPr>
            <w:tcW w:w="5103" w:type="dxa"/>
            <w:vAlign w:val="center"/>
          </w:tcPr>
          <w:p w14:paraId="6158C13A" w14:textId="4BAF1D02" w:rsidR="00E87124" w:rsidRPr="00F65962" w:rsidRDefault="00E87124" w:rsidP="00E87124">
            <w:pPr>
              <w:pStyle w:val="VCAAtablecondensed"/>
              <w:rPr>
                <w:lang w:val="en-AU"/>
              </w:rPr>
            </w:pPr>
            <w:r w:rsidRPr="00F65962">
              <w:rPr>
                <w:lang w:val="en-AU"/>
              </w:rPr>
              <w:t xml:space="preserve">Perform intermediate engineering computations </w:t>
            </w:r>
          </w:p>
        </w:tc>
        <w:tc>
          <w:tcPr>
            <w:tcW w:w="460" w:type="dxa"/>
            <w:vAlign w:val="center"/>
          </w:tcPr>
          <w:p w14:paraId="02A6548E" w14:textId="2C764109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 w:eastAsia="en-AU"/>
              </w:rPr>
              <w:t>40</w:t>
            </w:r>
          </w:p>
        </w:tc>
        <w:tc>
          <w:tcPr>
            <w:tcW w:w="902" w:type="dxa"/>
          </w:tcPr>
          <w:p w14:paraId="5854E054" w14:textId="1FE0804A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B2EE449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0F8A254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D785A3D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D2ABB50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B60CE24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BD1325D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385FA38" w14:textId="77777777" w:rsidR="00E87124" w:rsidRPr="00F65962" w:rsidRDefault="00E87124" w:rsidP="00E87124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866D67" w:rsidRPr="00F65962" w14:paraId="5F53FAFE" w14:textId="77777777" w:rsidTr="00E87124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05E5F163" w14:textId="7F377088" w:rsidR="00866D67" w:rsidRPr="00F65962" w:rsidRDefault="00866D67" w:rsidP="00E87124">
            <w:pPr>
              <w:pStyle w:val="VCAAtablecondensed"/>
              <w:ind w:left="113" w:right="113"/>
              <w:jc w:val="center"/>
              <w:rPr>
                <w:b/>
                <w:bCs/>
                <w:lang w:val="en-AU"/>
              </w:rPr>
            </w:pPr>
            <w:r w:rsidRPr="00F65962">
              <w:rPr>
                <w:b/>
                <w:bCs/>
                <w:lang w:val="en-AU"/>
              </w:rPr>
              <w:t>ELECTIV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6A141E" w14:textId="62F1A9F6" w:rsidR="00866D67" w:rsidRPr="00F65962" w:rsidRDefault="00866D67" w:rsidP="00E87124">
            <w:pPr>
              <w:pStyle w:val="VCAAtablecondensed"/>
              <w:rPr>
                <w:lang w:val="en-AU"/>
              </w:rPr>
            </w:pPr>
            <w:r w:rsidRPr="00F65962">
              <w:rPr>
                <w:lang w:val="en-AU"/>
              </w:rPr>
              <w:t>MEM300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BAEB4A" w14:textId="470BD988" w:rsidR="00866D67" w:rsidRPr="00F65962" w:rsidRDefault="00866D67" w:rsidP="00E87124">
            <w:pPr>
              <w:pStyle w:val="VCAAtablecondensed"/>
              <w:rPr>
                <w:lang w:val="en-AU"/>
              </w:rPr>
            </w:pPr>
            <w:r w:rsidRPr="00F65962">
              <w:rPr>
                <w:lang w:val="en-AU"/>
              </w:rPr>
              <w:t>Set up basic pneumatic circuit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D92A2BB" w14:textId="7126DBD2" w:rsidR="00866D67" w:rsidRPr="00F65962" w:rsidRDefault="00866D67" w:rsidP="00E87124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lang w:val="en-AU"/>
              </w:rPr>
              <w:t>40</w:t>
            </w:r>
          </w:p>
        </w:tc>
        <w:tc>
          <w:tcPr>
            <w:tcW w:w="902" w:type="dxa"/>
          </w:tcPr>
          <w:p w14:paraId="3D79C5FD" w14:textId="77777777" w:rsidR="00866D67" w:rsidRPr="00F65962" w:rsidRDefault="00866D67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3AD3D87" w14:textId="77777777" w:rsidR="00866D67" w:rsidRPr="00F65962" w:rsidRDefault="00866D67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81E0384" w14:textId="77777777" w:rsidR="00866D67" w:rsidRPr="00F65962" w:rsidRDefault="00866D67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2799D85" w14:textId="77777777" w:rsidR="00866D67" w:rsidRPr="00F65962" w:rsidRDefault="00866D67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E9CC47E" w14:textId="77777777" w:rsidR="00866D67" w:rsidRPr="00F65962" w:rsidRDefault="00866D67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F2AF30F" w14:textId="77777777" w:rsidR="00866D67" w:rsidRPr="00F65962" w:rsidRDefault="00866D67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DBB65C2" w14:textId="77777777" w:rsidR="00866D67" w:rsidRPr="00F65962" w:rsidRDefault="00866D67" w:rsidP="00E87124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93B9F1D" w14:textId="77777777" w:rsidR="00866D67" w:rsidRPr="00F65962" w:rsidRDefault="00866D67" w:rsidP="00E87124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866D67" w:rsidRPr="00F65962" w14:paraId="252ECD72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57CFF9DA" w14:textId="77777777" w:rsidR="00866D67" w:rsidRPr="00F65962" w:rsidRDefault="00866D67" w:rsidP="00866D67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B10F3D" w14:textId="48CE480E" w:rsidR="00866D67" w:rsidRPr="00F65962" w:rsidRDefault="00866D67" w:rsidP="00866D67">
            <w:pPr>
              <w:pStyle w:val="VCAAtablecondensed"/>
              <w:rPr>
                <w:lang w:val="en-AU"/>
              </w:rPr>
            </w:pPr>
            <w:r w:rsidRPr="00F65962">
              <w:rPr>
                <w:szCs w:val="20"/>
                <w:lang w:val="en-AU"/>
              </w:rPr>
              <w:t>MSMENV27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3A27859" w14:textId="2CAF0B57" w:rsidR="00866D67" w:rsidRPr="00F65962" w:rsidRDefault="00866D67" w:rsidP="00866D67">
            <w:pPr>
              <w:pStyle w:val="VCAAtablecondensed"/>
              <w:rPr>
                <w:lang w:val="en-AU"/>
              </w:rPr>
            </w:pPr>
            <w:r w:rsidRPr="00F65962">
              <w:rPr>
                <w:szCs w:val="20"/>
                <w:lang w:val="en-AU"/>
              </w:rPr>
              <w:t>Participate in environmentally sustainable work practice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AEF9200" w14:textId="5252E2AB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  <w:r w:rsidRPr="00F65962">
              <w:rPr>
                <w:szCs w:val="20"/>
                <w:lang w:val="en-AU"/>
              </w:rPr>
              <w:t>30</w:t>
            </w:r>
          </w:p>
        </w:tc>
        <w:tc>
          <w:tcPr>
            <w:tcW w:w="902" w:type="dxa"/>
          </w:tcPr>
          <w:p w14:paraId="23C0CF29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6D82479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CFC01DD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AE02ED7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571A062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322A4E0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31BCD9C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CABC845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866D67" w:rsidRPr="00F65962" w14:paraId="4D97023F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67640EFF" w14:textId="77777777" w:rsidR="00866D67" w:rsidRPr="00F65962" w:rsidRDefault="00866D67" w:rsidP="00866D67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A03431" w14:textId="1F98ACAF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VU2348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0FEF054" w14:textId="5E0BE8E7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Produce basic engineering components and products using fabrication and machining operation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F5686A8" w14:textId="09F2DDBB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60</w:t>
            </w:r>
          </w:p>
        </w:tc>
        <w:tc>
          <w:tcPr>
            <w:tcW w:w="902" w:type="dxa"/>
          </w:tcPr>
          <w:p w14:paraId="5578A117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FC8C2D4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3E6FFD5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FF1466C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6279858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80C2C3B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609991E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943EAE4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866D67" w:rsidRPr="00F65962" w14:paraId="17928184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66573F14" w14:textId="77777777" w:rsidR="00866D67" w:rsidRPr="00F65962" w:rsidRDefault="00866D67" w:rsidP="00866D67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D44F" w14:textId="3F256B60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VU2348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2AC9FB6" w14:textId="06C2CA77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Perform metal machining operation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377C7C3" w14:textId="79DDDB7E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60</w:t>
            </w:r>
          </w:p>
        </w:tc>
        <w:tc>
          <w:tcPr>
            <w:tcW w:w="902" w:type="dxa"/>
          </w:tcPr>
          <w:p w14:paraId="2537319F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17779ED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F8D58C7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C93C8C6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C8A1EC8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9CBCA1B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A153391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A681FA3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866D67" w:rsidRPr="00F65962" w14:paraId="75CAD9DB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74711626" w14:textId="77777777" w:rsidR="00866D67" w:rsidRPr="00F65962" w:rsidRDefault="00866D67" w:rsidP="00866D67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6BA84A" w14:textId="19950563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VU2348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A23FBB9" w14:textId="0F8E7E43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Perform metal fabrication operation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17C9DB5" w14:textId="688E7FD8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60</w:t>
            </w:r>
          </w:p>
        </w:tc>
        <w:tc>
          <w:tcPr>
            <w:tcW w:w="902" w:type="dxa"/>
          </w:tcPr>
          <w:p w14:paraId="44BAF6C1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3992753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586737E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2098889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2C7A87E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097B083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65B47B0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6DA0A54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866D67" w:rsidRPr="00F65962" w14:paraId="56CEE317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5C11D67A" w14:textId="77777777" w:rsidR="00866D67" w:rsidRPr="00F65962" w:rsidRDefault="00866D67" w:rsidP="00866D67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5DDCCA" w14:textId="04FC73B2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VU2348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2EBFC63" w14:textId="3E666CC4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Perform basic welding and thermal cutting processe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23E34FD" w14:textId="7A677BEF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60</w:t>
            </w:r>
          </w:p>
        </w:tc>
        <w:tc>
          <w:tcPr>
            <w:tcW w:w="902" w:type="dxa"/>
          </w:tcPr>
          <w:p w14:paraId="47838B47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C82F391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66C6D42B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4C6754C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C8ED23A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E23F163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3F00F40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7B85CB22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866D67" w:rsidRPr="00F65962" w14:paraId="5D60EC06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3E3ADCCC" w14:textId="77777777" w:rsidR="00866D67" w:rsidRPr="00F65962" w:rsidRDefault="00866D67" w:rsidP="00866D67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35467D" w14:textId="6F0A6CC4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VU2348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DE1515" w14:textId="7DFB9F99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Configure and program a basic robotic system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BDBA138" w14:textId="3926AF49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60</w:t>
            </w:r>
          </w:p>
        </w:tc>
        <w:tc>
          <w:tcPr>
            <w:tcW w:w="902" w:type="dxa"/>
          </w:tcPr>
          <w:p w14:paraId="23C4ABF9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B064600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AB83FF9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97B025C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F16412A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3CEB583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C16207C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7E8E9E0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866D67" w:rsidRPr="00F65962" w14:paraId="2F7D4DAA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162E22D4" w14:textId="77777777" w:rsidR="00866D67" w:rsidRPr="00F65962" w:rsidRDefault="00866D67" w:rsidP="00866D67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FAD3EC" w14:textId="63EF2723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VU2348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BA0A67D" w14:textId="7B3359BF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Create engineering drawings using computer aided system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D1FEFE1" w14:textId="7C06DD5C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60</w:t>
            </w:r>
          </w:p>
        </w:tc>
        <w:tc>
          <w:tcPr>
            <w:tcW w:w="902" w:type="dxa"/>
          </w:tcPr>
          <w:p w14:paraId="1D425140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433B4CE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EAC114A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A1FFE2D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866EA53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F385429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F0172DA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59FD364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866D67" w:rsidRPr="00F65962" w14:paraId="4FB5FF59" w14:textId="77777777" w:rsidTr="00E87124">
        <w:trPr>
          <w:trHeight w:val="470"/>
        </w:trPr>
        <w:tc>
          <w:tcPr>
            <w:tcW w:w="567" w:type="dxa"/>
            <w:vMerge/>
            <w:vAlign w:val="center"/>
          </w:tcPr>
          <w:p w14:paraId="03611CE3" w14:textId="77777777" w:rsidR="00866D67" w:rsidRPr="00F65962" w:rsidRDefault="00866D67" w:rsidP="00866D67">
            <w:pPr>
              <w:pStyle w:val="VCAAtablecondensed"/>
              <w:rPr>
                <w:lang w:val="en-A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9DE19E" w14:textId="2E66FEB2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VU2348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6E54A3C" w14:textId="4045B846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Use 3D printing to create product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55D9F7C" w14:textId="4DBB2574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/>
              </w:rPr>
            </w:pPr>
            <w:r w:rsidRPr="00F65962">
              <w:rPr>
                <w:szCs w:val="20"/>
                <w:lang w:val="en-AU"/>
              </w:rPr>
              <w:t>40</w:t>
            </w:r>
          </w:p>
        </w:tc>
        <w:tc>
          <w:tcPr>
            <w:tcW w:w="902" w:type="dxa"/>
          </w:tcPr>
          <w:p w14:paraId="33BC4106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8174903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058DD06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C23D5FE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5D54E8F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2333A343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F0AF69E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2A3C47F" w14:textId="77777777" w:rsidR="00866D67" w:rsidRPr="00F65962" w:rsidRDefault="00866D67" w:rsidP="00866D67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E367FE" w:rsidRPr="00F65962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F65962" w:rsidRDefault="00E367FE" w:rsidP="001E3750">
            <w:pPr>
              <w:pStyle w:val="VCAAtablecondensed"/>
              <w:jc w:val="right"/>
              <w:rPr>
                <w:lang w:val="en-AU"/>
              </w:rPr>
            </w:pPr>
            <w:r w:rsidRPr="00F65962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F6596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6497EDA" w14:textId="77777777" w:rsidR="00E367FE" w:rsidRPr="00F6596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5C94567F" w14:textId="77777777" w:rsidR="00E367FE" w:rsidRPr="00F6596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41C73628" w14:textId="77777777" w:rsidR="00E367FE" w:rsidRPr="00F6596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2756537" w14:textId="77777777" w:rsidR="00E367FE" w:rsidRPr="00F6596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3CB8A9CD" w14:textId="77777777" w:rsidR="00E367FE" w:rsidRPr="00F6596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1356E781" w14:textId="77777777" w:rsidR="00E367FE" w:rsidRPr="00F6596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  <w:tc>
          <w:tcPr>
            <w:tcW w:w="902" w:type="dxa"/>
          </w:tcPr>
          <w:p w14:paraId="07FC0507" w14:textId="77777777" w:rsidR="00E367FE" w:rsidRPr="00F65962" w:rsidRDefault="00E367FE" w:rsidP="001E3750">
            <w:pPr>
              <w:pStyle w:val="VCAAtablecondensed"/>
              <w:jc w:val="center"/>
              <w:rPr>
                <w:lang w:val="en-AU"/>
              </w:rPr>
            </w:pPr>
          </w:p>
        </w:tc>
      </w:tr>
    </w:tbl>
    <w:p w14:paraId="30279092" w14:textId="1CE17874" w:rsidR="00E367FE" w:rsidRPr="00F65962" w:rsidRDefault="00E367FE" w:rsidP="001E3750">
      <w:pPr>
        <w:pStyle w:val="Header"/>
        <w:rPr>
          <w:lang w:val="en-AU"/>
        </w:rPr>
        <w:sectPr w:rsidR="00E367FE" w:rsidRPr="00F65962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</w:p>
    <w:p w14:paraId="7E45C90A" w14:textId="5AA52FC9" w:rsidR="001E3750" w:rsidRPr="00F65962" w:rsidRDefault="001E3750" w:rsidP="009902EE">
      <w:pPr>
        <w:pStyle w:val="VCAAHeading3"/>
        <w:rPr>
          <w:lang w:val="en-AU"/>
        </w:rPr>
      </w:pPr>
      <w:r w:rsidRPr="00F65962">
        <w:rPr>
          <w:lang w:val="en-AU"/>
        </w:rPr>
        <w:lastRenderedPageBreak/>
        <w:t>Assessment Plan Sample</w:t>
      </w:r>
      <w:r w:rsidR="00CE7276" w:rsidRPr="00F65962">
        <w:rPr>
          <w:lang w:val="en-AU"/>
        </w:rPr>
        <w:t>s</w:t>
      </w:r>
      <w:r w:rsidRPr="00F65962">
        <w:rPr>
          <w:lang w:val="en-AU"/>
        </w:rPr>
        <w:t xml:space="preserve">: </w:t>
      </w:r>
      <w:r w:rsidR="00E87124" w:rsidRPr="00F65962">
        <w:rPr>
          <w:lang w:val="en-AU"/>
        </w:rPr>
        <w:t>Engineering Studies</w:t>
      </w:r>
    </w:p>
    <w:p w14:paraId="38B42951" w14:textId="6BA27524" w:rsidR="001E3750" w:rsidRPr="00F65962" w:rsidRDefault="001E3750" w:rsidP="00E31192">
      <w:pPr>
        <w:pStyle w:val="VCAAHeading5"/>
        <w:rPr>
          <w:lang w:val="en-AU"/>
        </w:rPr>
      </w:pPr>
      <w:r w:rsidRPr="00F65962">
        <w:rPr>
          <w:lang w:val="en-AU"/>
        </w:rPr>
        <w:t>SAMPLE 1</w:t>
      </w:r>
      <w:r w:rsidR="00E31192" w:rsidRPr="00F65962">
        <w:rPr>
          <w:lang w:val="en-AU"/>
        </w:rPr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F65962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F65962" w:rsidRDefault="001E3750" w:rsidP="001E3750">
            <w:pPr>
              <w:pStyle w:val="VCAAtablecondensed"/>
              <w:jc w:val="right"/>
              <w:rPr>
                <w:b/>
                <w:lang w:val="en-AU"/>
              </w:rPr>
            </w:pPr>
            <w:bookmarkStart w:id="1" w:name="_Hlk100166130"/>
            <w:r w:rsidRPr="00F65962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9</w:t>
            </w:r>
          </w:p>
        </w:tc>
      </w:tr>
      <w:bookmarkEnd w:id="1"/>
    </w:tbl>
    <w:p w14:paraId="53B5B5EA" w14:textId="229BC857" w:rsidR="001E3750" w:rsidRPr="00F65962" w:rsidRDefault="001E3750" w:rsidP="001E3750">
      <w:pPr>
        <w:rPr>
          <w:rFonts w:ascii="Arial Narrow" w:hAnsi="Arial Narrow"/>
          <w:lang w:val="en-AU"/>
        </w:rPr>
      </w:pPr>
    </w:p>
    <w:p w14:paraId="4D61703F" w14:textId="77777777" w:rsidR="00E7689A" w:rsidRPr="00F65962" w:rsidRDefault="00E7689A" w:rsidP="001E3750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4C2378" w:rsidRPr="00F65962" w14:paraId="686CD3CD" w14:textId="77777777" w:rsidTr="00AA6CE0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4C2378" w:rsidRPr="00F65962" w:rsidRDefault="004C2378" w:rsidP="004C2378">
            <w:pPr>
              <w:pStyle w:val="VCAAtablecondensed"/>
              <w:jc w:val="right"/>
              <w:rPr>
                <w:lang w:val="en-AU" w:eastAsia="en-AU"/>
              </w:rPr>
            </w:pPr>
            <w:r w:rsidRPr="00F65962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6F5C8613" w:rsidR="004C2378" w:rsidRPr="00F65962" w:rsidRDefault="004C2378" w:rsidP="004C2378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t>Product</w:t>
            </w: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028D8948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t>Product</w:t>
            </w: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24DD39E6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b/>
                <w:spacing w:val="-5"/>
                <w:sz w:val="20"/>
                <w:szCs w:val="20"/>
                <w:lang w:val="en-AU"/>
              </w:rPr>
              <w:t>Portfolio</w:t>
            </w: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1st)</w:t>
            </w:r>
          </w:p>
        </w:tc>
      </w:tr>
      <w:tr w:rsidR="004C2378" w:rsidRPr="00F65962" w14:paraId="17A58712" w14:textId="77777777" w:rsidTr="0017709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4C2378" w:rsidRPr="00F65962" w:rsidRDefault="004C2378" w:rsidP="004C2378">
            <w:pPr>
              <w:pStyle w:val="VCAAtablecondensed"/>
              <w:jc w:val="right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4B6F5987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37BC98B6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t>0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52CFD904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t>07</w:t>
            </w:r>
          </w:p>
        </w:tc>
      </w:tr>
      <w:tr w:rsidR="00891AC5" w:rsidRPr="00F65962" w14:paraId="3EB2CACC" w14:textId="77777777" w:rsidTr="00B53D45">
        <w:tc>
          <w:tcPr>
            <w:tcW w:w="1440" w:type="dxa"/>
            <w:shd w:val="clear" w:color="auto" w:fill="auto"/>
            <w:vAlign w:val="center"/>
          </w:tcPr>
          <w:p w14:paraId="443B8326" w14:textId="3D3AD8D8" w:rsidR="00891AC5" w:rsidRPr="00F65962" w:rsidRDefault="00891AC5" w:rsidP="00891AC5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pacing w:val="-2"/>
                <w:lang w:val="en-AU"/>
              </w:rPr>
              <w:t>MEMPE00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3A2318D4" w14:textId="4582E4ED" w:rsidR="00891AC5" w:rsidRPr="00F65962" w:rsidRDefault="00891AC5" w:rsidP="00891AC5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>Undertake a basic engineering projec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F7C568D" w14:textId="49953635" w:rsidR="00891AC5" w:rsidRPr="00F65962" w:rsidRDefault="00891AC5" w:rsidP="00891AC5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pacing w:val="-2"/>
                <w:lang w:val="en-AU" w:eastAsia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38B67FA3" w:rsidR="00891AC5" w:rsidRPr="00F65962" w:rsidRDefault="00891AC5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891AC5" w:rsidRPr="00F65962" w:rsidRDefault="00891AC5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891AC5" w:rsidRPr="00F65962" w:rsidRDefault="00891AC5" w:rsidP="00E22A3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</w:tr>
      <w:tr w:rsidR="00866D67" w:rsidRPr="00F65962" w14:paraId="071405D8" w14:textId="77777777" w:rsidTr="00B53D45">
        <w:tc>
          <w:tcPr>
            <w:tcW w:w="1440" w:type="dxa"/>
            <w:shd w:val="clear" w:color="auto" w:fill="auto"/>
            <w:vAlign w:val="center"/>
          </w:tcPr>
          <w:p w14:paraId="6C1AC69A" w14:textId="20674A66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>VU23480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5A42019F" w14:textId="072399EA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 xml:space="preserve">Perform intermediate engineering computations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451E62" w14:textId="1D0C5520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7777777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E9346F2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sym w:font="Wingdings" w:char="F0FC"/>
            </w:r>
          </w:p>
        </w:tc>
      </w:tr>
      <w:tr w:rsidR="00866D67" w:rsidRPr="00F65962" w14:paraId="6D27055D" w14:textId="77777777" w:rsidTr="00745BA6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2663FB92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/>
              </w:rPr>
              <w:t>VU23485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55826D94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/>
              </w:rPr>
              <w:t>Perform basic welding and thermal cutting process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6A131420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5D180678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</w:tr>
      <w:tr w:rsidR="00891AC5" w:rsidRPr="00F65962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891AC5" w:rsidRPr="00F65962" w:rsidRDefault="00891AC5" w:rsidP="00891AC5">
            <w:pPr>
              <w:spacing w:before="100" w:after="10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891AC5" w:rsidRPr="00F65962" w:rsidRDefault="00891AC5" w:rsidP="00891AC5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F65962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7C137696" w:rsidR="00891AC5" w:rsidRPr="00F65962" w:rsidRDefault="00891AC5" w:rsidP="00891AC5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780BCEA0" w:rsidR="00891AC5" w:rsidRPr="00F65962" w:rsidRDefault="00891AC5" w:rsidP="00891AC5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26DEE852" w:rsidR="00891AC5" w:rsidRPr="00F65962" w:rsidRDefault="00891AC5" w:rsidP="00891AC5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40</w:t>
            </w:r>
          </w:p>
        </w:tc>
      </w:tr>
    </w:tbl>
    <w:p w14:paraId="7DD87068" w14:textId="77777777" w:rsidR="001E3750" w:rsidRPr="00F65962" w:rsidRDefault="001E3750" w:rsidP="001E3750">
      <w:pPr>
        <w:rPr>
          <w:rFonts w:ascii="Arial Narrow" w:hAnsi="Arial Narrow"/>
          <w:lang w:val="en-AU"/>
        </w:rPr>
      </w:pPr>
    </w:p>
    <w:p w14:paraId="0CB20476" w14:textId="05B8093C" w:rsidR="00E31192" w:rsidRPr="00F65962" w:rsidRDefault="00E31192" w:rsidP="00E31192">
      <w:pPr>
        <w:pStyle w:val="VCAAHeading5"/>
        <w:rPr>
          <w:lang w:val="en-AU"/>
        </w:rPr>
      </w:pPr>
      <w:r w:rsidRPr="00F65962">
        <w:rPr>
          <w:lang w:val="en-AU"/>
        </w:rPr>
        <w:t>SAMPLE 2</w:t>
      </w:r>
      <w:r w:rsidR="002659A0" w:rsidRPr="00F65962">
        <w:rPr>
          <w:lang w:val="en-AU"/>
        </w:rPr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F65962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F65962" w:rsidRDefault="001E3750" w:rsidP="001E3750">
            <w:pPr>
              <w:pStyle w:val="VCAAtablecondensed"/>
              <w:jc w:val="right"/>
              <w:rPr>
                <w:b/>
                <w:lang w:val="en-AU"/>
              </w:rPr>
            </w:pPr>
            <w:r w:rsidRPr="00F65962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F65962" w:rsidRDefault="001E3750" w:rsidP="001E3750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9</w:t>
            </w:r>
          </w:p>
        </w:tc>
      </w:tr>
    </w:tbl>
    <w:p w14:paraId="0A7549FF" w14:textId="77777777" w:rsidR="001E3750" w:rsidRPr="00F65962" w:rsidRDefault="001E3750" w:rsidP="001E3750">
      <w:pPr>
        <w:rPr>
          <w:rFonts w:ascii="Arial Narrow" w:hAnsi="Arial Narrow"/>
          <w:lang w:val="en-AU"/>
        </w:rPr>
      </w:pPr>
    </w:p>
    <w:p w14:paraId="4F169F68" w14:textId="77777777" w:rsidR="001E3750" w:rsidRPr="00F65962" w:rsidRDefault="001E3750" w:rsidP="001E3750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4C2378" w:rsidRPr="00F65962" w14:paraId="6D2CC217" w14:textId="77777777" w:rsidTr="00BE7FBD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4C2378" w:rsidRPr="00F65962" w:rsidRDefault="004C2378" w:rsidP="004C2378">
            <w:pPr>
              <w:pStyle w:val="VCAAtablecondensed"/>
              <w:jc w:val="right"/>
              <w:rPr>
                <w:lang w:val="en-AU" w:eastAsia="en-AU"/>
              </w:rPr>
            </w:pPr>
            <w:r w:rsidRPr="00F65962">
              <w:rPr>
                <w:lang w:val="en-AU"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39025700" w:rsidR="004C2378" w:rsidRPr="00F65962" w:rsidRDefault="004C2378" w:rsidP="004C2378">
            <w:pPr>
              <w:spacing w:before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t>Product</w:t>
            </w: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5A3DA4F2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t>Portfolio</w:t>
            </w: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4F98E813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t>Work</w:t>
            </w: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Perf.</w:t>
            </w:r>
            <w:r w:rsidRPr="00F65962">
              <w:rPr>
                <w:rFonts w:ascii="Arial Narrow" w:hAnsi="Arial Narrow"/>
                <w:b/>
                <w:spacing w:val="-4"/>
                <w:sz w:val="20"/>
                <w:szCs w:val="20"/>
                <w:lang w:val="en-AU"/>
              </w:rPr>
              <w:br/>
              <w:t>(1st)</w:t>
            </w:r>
          </w:p>
        </w:tc>
      </w:tr>
      <w:tr w:rsidR="004C2378" w:rsidRPr="00F65962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4C2378" w:rsidRPr="00F65962" w:rsidRDefault="004C2378" w:rsidP="004C2378">
            <w:pPr>
              <w:pStyle w:val="VCAAtablecondensed"/>
              <w:jc w:val="right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29D05D9D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t>0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09EDB774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380C059B" w:rsidR="004C2378" w:rsidRPr="00F65962" w:rsidRDefault="004C2378" w:rsidP="004C237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t>01</w:t>
            </w:r>
          </w:p>
        </w:tc>
      </w:tr>
      <w:tr w:rsidR="00866D67" w:rsidRPr="00F65962" w14:paraId="4F30704F" w14:textId="77777777" w:rsidTr="00E475E1">
        <w:tc>
          <w:tcPr>
            <w:tcW w:w="1440" w:type="dxa"/>
            <w:shd w:val="clear" w:color="auto" w:fill="auto"/>
            <w:vAlign w:val="center"/>
          </w:tcPr>
          <w:p w14:paraId="2516C2EE" w14:textId="325E0B42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pacing w:val="-2"/>
                <w:lang w:val="en-AU"/>
              </w:rPr>
              <w:t>MEMPE006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540F408" w14:textId="7FF420CB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>Undertake a basic engineering projec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7DED35C" w14:textId="7FBB88B6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pacing w:val="-2"/>
                <w:lang w:val="en-AU" w:eastAsia="en-A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6DFD2E04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</w:tr>
      <w:tr w:rsidR="00866D67" w:rsidRPr="00F65962" w14:paraId="0C9D156A" w14:textId="77777777" w:rsidTr="00E475E1">
        <w:tc>
          <w:tcPr>
            <w:tcW w:w="1440" w:type="dxa"/>
            <w:shd w:val="clear" w:color="auto" w:fill="auto"/>
            <w:vAlign w:val="center"/>
          </w:tcPr>
          <w:p w14:paraId="10516FFA" w14:textId="27DB7C17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>VU23480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F41852A" w14:textId="2FB6268F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 xml:space="preserve">Perform intermediate engineering computations 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9E70B4" w14:textId="57BC123C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 w:eastAsia="en-A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7AF8632C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561EE9B3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</w:tr>
      <w:tr w:rsidR="00866D67" w:rsidRPr="00F65962" w14:paraId="42CE25F1" w14:textId="77777777" w:rsidTr="00AD47EF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6880E055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/>
              </w:rPr>
              <w:t>VU23482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13F9CEFE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/>
              </w:rPr>
              <w:t>Produce basic engineering components and products using fabrication and machining operation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526F1BD0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9C63204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4379CB99" w:rsidR="00866D67" w:rsidRPr="00F65962" w:rsidRDefault="00866D67" w:rsidP="00866D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F65962">
              <w:rPr>
                <w:rFonts w:ascii="Arial Narrow" w:hAnsi="Arial Narrow"/>
                <w:sz w:val="20"/>
                <w:szCs w:val="20"/>
                <w:lang w:val="en-AU"/>
              </w:rPr>
              <w:sym w:font="Wingdings" w:char="F0FC"/>
            </w:r>
          </w:p>
        </w:tc>
      </w:tr>
      <w:tr w:rsidR="00E22A37" w:rsidRPr="00F65962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E22A37" w:rsidRPr="00F65962" w:rsidRDefault="00E22A37" w:rsidP="00E22A37">
            <w:pPr>
              <w:spacing w:before="100" w:after="10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E22A37" w:rsidRPr="00F65962" w:rsidRDefault="00E22A37" w:rsidP="00E22A37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F65962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090C5EEA" w:rsidR="00E22A37" w:rsidRPr="00F65962" w:rsidRDefault="001546B5" w:rsidP="00E22A3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7D3A8892" w:rsidR="00E22A37" w:rsidRPr="00F65962" w:rsidRDefault="001546B5" w:rsidP="00E22A3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4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21609EDE" w:rsidR="00E22A37" w:rsidRPr="00F65962" w:rsidRDefault="001546B5" w:rsidP="00E22A3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</w:pPr>
            <w:r w:rsidRPr="00F65962">
              <w:rPr>
                <w:rFonts w:ascii="Arial Narrow" w:hAnsi="Arial Narrow"/>
                <w:b/>
                <w:sz w:val="20"/>
                <w:szCs w:val="20"/>
                <w:lang w:val="en-AU" w:eastAsia="en-AU"/>
              </w:rPr>
              <w:t>60</w:t>
            </w:r>
          </w:p>
        </w:tc>
      </w:tr>
    </w:tbl>
    <w:p w14:paraId="57FA6836" w14:textId="77777777" w:rsidR="00B56C95" w:rsidRPr="00F65962" w:rsidRDefault="00B56C95" w:rsidP="001E3750">
      <w:pPr>
        <w:rPr>
          <w:b/>
          <w:lang w:val="en-AU"/>
        </w:rPr>
      </w:pPr>
    </w:p>
    <w:p w14:paraId="4B22B47A" w14:textId="77777777" w:rsidR="00B56C95" w:rsidRPr="00F65962" w:rsidRDefault="00B56C95">
      <w:pPr>
        <w:rPr>
          <w:rFonts w:ascii="Arial" w:hAnsi="Arial" w:cs="Arial"/>
          <w:color w:val="0F7EB4"/>
          <w:sz w:val="24"/>
          <w:szCs w:val="20"/>
          <w:lang w:val="en-AU" w:eastAsia="en-AU"/>
        </w:rPr>
      </w:pPr>
      <w:r w:rsidRPr="00F65962">
        <w:rPr>
          <w:lang w:val="en-AU"/>
        </w:rPr>
        <w:br w:type="page"/>
      </w:r>
    </w:p>
    <w:p w14:paraId="3EF16237" w14:textId="6B80E46F" w:rsidR="00B56C95" w:rsidRPr="00F65962" w:rsidRDefault="00B56C95" w:rsidP="00B56C95">
      <w:pPr>
        <w:pStyle w:val="VCAAHeading5"/>
        <w:rPr>
          <w:lang w:val="en-AU"/>
        </w:rPr>
      </w:pPr>
      <w:r w:rsidRPr="00F65962">
        <w:rPr>
          <w:lang w:val="en-AU"/>
        </w:rPr>
        <w:lastRenderedPageBreak/>
        <w:t xml:space="preserve">SAMPLE 3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F65962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F65962" w:rsidRDefault="00B56C95" w:rsidP="00B867EE">
            <w:pPr>
              <w:pStyle w:val="VCAAtablecondensed"/>
              <w:jc w:val="right"/>
              <w:rPr>
                <w:b/>
                <w:lang w:val="en-AU"/>
              </w:rPr>
            </w:pPr>
            <w:r w:rsidRPr="00F65962">
              <w:rPr>
                <w:b/>
                <w:lang w:val="en-AU"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F6596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F6596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F6596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F6596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F6596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F6596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F6596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F6596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F65962" w:rsidRDefault="00B56C95" w:rsidP="00B867EE">
            <w:pPr>
              <w:pStyle w:val="VCAAtablecondensed"/>
              <w:jc w:val="center"/>
              <w:rPr>
                <w:b/>
                <w:i/>
                <w:lang w:val="en-AU"/>
              </w:rPr>
            </w:pPr>
            <w:r w:rsidRPr="00F65962">
              <w:rPr>
                <w:b/>
                <w:i/>
                <w:lang w:val="en-AU"/>
              </w:rPr>
              <w:t>9</w:t>
            </w:r>
          </w:p>
        </w:tc>
      </w:tr>
    </w:tbl>
    <w:p w14:paraId="49FADB6D" w14:textId="77777777" w:rsidR="00B56C95" w:rsidRPr="00F65962" w:rsidRDefault="00B56C95" w:rsidP="00B56C95">
      <w:pPr>
        <w:rPr>
          <w:rFonts w:ascii="Arial Narrow" w:hAnsi="Arial Narrow"/>
          <w:lang w:val="en-AU"/>
        </w:rPr>
      </w:pPr>
    </w:p>
    <w:p w14:paraId="37C0B645" w14:textId="77777777" w:rsidR="00B56C95" w:rsidRPr="00F65962" w:rsidRDefault="00B56C95" w:rsidP="00B56C95">
      <w:pPr>
        <w:rPr>
          <w:rFonts w:ascii="Arial Narrow" w:hAnsi="Arial Narrow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4506"/>
        <w:gridCol w:w="566"/>
        <w:gridCol w:w="1131"/>
        <w:gridCol w:w="1132"/>
        <w:gridCol w:w="991"/>
      </w:tblGrid>
      <w:tr w:rsidR="00A37CAC" w:rsidRPr="00F65962" w14:paraId="133C05E5" w14:textId="77777777" w:rsidTr="00D15649">
        <w:tc>
          <w:tcPr>
            <w:tcW w:w="65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A37CAC" w:rsidRPr="00F65962" w:rsidRDefault="00A37CAC" w:rsidP="00A37CAC">
            <w:pPr>
              <w:pStyle w:val="VCAAtablecondensed"/>
              <w:jc w:val="right"/>
              <w:rPr>
                <w:lang w:val="en-AU" w:eastAsia="en-AU"/>
              </w:rPr>
            </w:pPr>
            <w:r w:rsidRPr="00F65962">
              <w:rPr>
                <w:lang w:val="en-AU" w:eastAsia="en-AU"/>
              </w:rPr>
              <w:t>Assigned to: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3A57ACBB" w14:textId="6EA87FCA" w:rsidR="00A37CAC" w:rsidRPr="00F65962" w:rsidRDefault="00A37CAC" w:rsidP="00A37CAC">
            <w:pPr>
              <w:pStyle w:val="VCAAtablecondensed"/>
              <w:jc w:val="center"/>
              <w:rPr>
                <w:b/>
                <w:lang w:val="en-AU" w:eastAsia="en-AU"/>
              </w:rPr>
            </w:pPr>
            <w:r w:rsidRPr="00F65962">
              <w:rPr>
                <w:b/>
                <w:szCs w:val="20"/>
                <w:lang w:val="en-AU" w:eastAsia="en-AU"/>
              </w:rPr>
              <w:t xml:space="preserve">Product </w:t>
            </w:r>
            <w:r w:rsidRPr="00F65962">
              <w:rPr>
                <w:b/>
                <w:szCs w:val="20"/>
                <w:lang w:val="en-AU"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08A4DAF" w14:textId="513B5B79" w:rsidR="00A37CAC" w:rsidRPr="00F65962" w:rsidRDefault="00A37CAC" w:rsidP="00A37CAC">
            <w:pPr>
              <w:pStyle w:val="VCAAtablecondensed"/>
              <w:jc w:val="center"/>
              <w:rPr>
                <w:b/>
                <w:lang w:val="en-AU" w:eastAsia="en-AU"/>
              </w:rPr>
            </w:pPr>
            <w:r w:rsidRPr="00F65962">
              <w:rPr>
                <w:b/>
                <w:szCs w:val="20"/>
                <w:lang w:val="en-AU" w:eastAsia="en-AU"/>
              </w:rPr>
              <w:t>Portfolio</w:t>
            </w:r>
            <w:r w:rsidRPr="00F65962">
              <w:rPr>
                <w:b/>
                <w:szCs w:val="20"/>
                <w:lang w:val="en-AU"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64D324EA" w14:textId="6D310ACB" w:rsidR="00A37CAC" w:rsidRPr="00F65962" w:rsidRDefault="00A37CAC" w:rsidP="00A37CAC">
            <w:pPr>
              <w:pStyle w:val="VCAAtablecondensed"/>
              <w:jc w:val="center"/>
              <w:rPr>
                <w:b/>
                <w:lang w:val="en-AU" w:eastAsia="en-AU"/>
              </w:rPr>
            </w:pPr>
            <w:r w:rsidRPr="00F65962">
              <w:rPr>
                <w:b/>
                <w:szCs w:val="20"/>
                <w:lang w:val="en-AU" w:eastAsia="en-AU"/>
              </w:rPr>
              <w:t>Portfolio</w:t>
            </w:r>
            <w:r w:rsidRPr="00F65962">
              <w:rPr>
                <w:b/>
                <w:szCs w:val="20"/>
                <w:lang w:val="en-AU" w:eastAsia="en-AU"/>
              </w:rPr>
              <w:br/>
              <w:t>(2nd)</w:t>
            </w:r>
          </w:p>
        </w:tc>
      </w:tr>
      <w:tr w:rsidR="00A37CAC" w:rsidRPr="00F65962" w14:paraId="22D20D41" w14:textId="77777777" w:rsidTr="00D15649">
        <w:trPr>
          <w:trHeight w:val="335"/>
        </w:trPr>
        <w:tc>
          <w:tcPr>
            <w:tcW w:w="652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A37CAC" w:rsidRPr="00F65962" w:rsidRDefault="00A37CAC" w:rsidP="00A37CAC">
            <w:pPr>
              <w:pStyle w:val="VCAAtablecondensed"/>
              <w:jc w:val="right"/>
              <w:rPr>
                <w:lang w:val="en-AU" w:eastAsia="en-AU"/>
              </w:rPr>
            </w:pPr>
            <w:r w:rsidRPr="00F65962">
              <w:rPr>
                <w:lang w:val="en-AU" w:eastAsia="en-AU"/>
              </w:rPr>
              <w:t>VASS data entry no:</w:t>
            </w:r>
          </w:p>
        </w:tc>
        <w:tc>
          <w:tcPr>
            <w:tcW w:w="1131" w:type="dxa"/>
            <w:shd w:val="clear" w:color="auto" w:fill="auto"/>
          </w:tcPr>
          <w:p w14:paraId="19D7BBFA" w14:textId="0D7805C9" w:rsidR="00A37CAC" w:rsidRPr="00F65962" w:rsidRDefault="00A37CAC" w:rsidP="00A37CAC">
            <w:pPr>
              <w:pStyle w:val="VCAAtablecondensed"/>
              <w:jc w:val="center"/>
              <w:rPr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t>05</w:t>
            </w:r>
          </w:p>
        </w:tc>
        <w:tc>
          <w:tcPr>
            <w:tcW w:w="1132" w:type="dxa"/>
            <w:shd w:val="clear" w:color="auto" w:fill="auto"/>
          </w:tcPr>
          <w:p w14:paraId="045330E7" w14:textId="5082A332" w:rsidR="00A37CAC" w:rsidRPr="00F65962" w:rsidRDefault="00A37CAC" w:rsidP="00A37CAC">
            <w:pPr>
              <w:pStyle w:val="VCAAtablecondensed"/>
              <w:jc w:val="center"/>
              <w:rPr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t>07</w:t>
            </w:r>
          </w:p>
        </w:tc>
        <w:tc>
          <w:tcPr>
            <w:tcW w:w="991" w:type="dxa"/>
            <w:shd w:val="clear" w:color="auto" w:fill="auto"/>
          </w:tcPr>
          <w:p w14:paraId="0687CD0D" w14:textId="3EBB9154" w:rsidR="00A37CAC" w:rsidRPr="00F65962" w:rsidRDefault="00A37CAC" w:rsidP="00A37CAC">
            <w:pPr>
              <w:pStyle w:val="VCAAtablecondensed"/>
              <w:jc w:val="center"/>
              <w:rPr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t>08</w:t>
            </w:r>
          </w:p>
        </w:tc>
      </w:tr>
      <w:tr w:rsidR="00866D67" w:rsidRPr="00F65962" w14:paraId="380071F9" w14:textId="77777777" w:rsidTr="00D15649">
        <w:trPr>
          <w:trHeight w:val="352"/>
        </w:trPr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7EB4E544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pacing w:val="-2"/>
                <w:lang w:val="en-AU"/>
              </w:rPr>
              <w:t>MEMPE006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488FAA8C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>Undertake a basic engineering project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5B43A22E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pacing w:val="-2"/>
                <w:lang w:val="en-AU" w:eastAsia="en-AU"/>
              </w:rPr>
              <w:t>8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E5A1F0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3F826E52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t xml:space="preserve"> </w:t>
            </w:r>
          </w:p>
        </w:tc>
      </w:tr>
      <w:tr w:rsidR="00866D67" w:rsidRPr="00F65962" w14:paraId="6F5CE15E" w14:textId="77777777" w:rsidTr="00D15649">
        <w:tc>
          <w:tcPr>
            <w:tcW w:w="1455" w:type="dxa"/>
            <w:shd w:val="clear" w:color="auto" w:fill="auto"/>
            <w:vAlign w:val="center"/>
          </w:tcPr>
          <w:p w14:paraId="11F92B03" w14:textId="576C45E8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lang w:val="en-AU"/>
              </w:rPr>
              <w:t>VU23480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1EF3BA41" w14:textId="1C4BF859" w:rsidR="00866D67" w:rsidRPr="00F65962" w:rsidRDefault="00866D67" w:rsidP="00866D67">
            <w:pPr>
              <w:pStyle w:val="VCAAtablecondensed"/>
              <w:rPr>
                <w:szCs w:val="20"/>
                <w:lang w:val="en-AU"/>
              </w:rPr>
            </w:pPr>
            <w:r w:rsidRPr="00F65962">
              <w:rPr>
                <w:lang w:val="en-AU"/>
              </w:rPr>
              <w:t xml:space="preserve">Perform intermediate engineering computations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73D10E1" w14:textId="28E83A86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 w:eastAsia="en-AU"/>
              </w:rPr>
              <w:t>4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CBD433B" w14:textId="77777777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C910D1" w14:textId="77777777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396E85C" w14:textId="70E2096B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sym w:font="Wingdings" w:char="F0FC"/>
            </w:r>
          </w:p>
        </w:tc>
      </w:tr>
      <w:tr w:rsidR="00866D67" w:rsidRPr="00F65962" w14:paraId="066DE13C" w14:textId="77777777" w:rsidTr="00D15649">
        <w:tc>
          <w:tcPr>
            <w:tcW w:w="1455" w:type="dxa"/>
            <w:shd w:val="clear" w:color="auto" w:fill="auto"/>
            <w:vAlign w:val="center"/>
          </w:tcPr>
          <w:p w14:paraId="042130C8" w14:textId="32F1EE2E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>MEM30011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08591B89" w14:textId="0C688B34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>Set up basic pneumatic circuit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D82170E" w14:textId="1D1D3A86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lang w:val="en-AU"/>
              </w:rPr>
              <w:t>4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2BB6E71" w14:textId="77777777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B88D6A4" w14:textId="3DC27626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9F3981" w14:textId="015F9FA7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866D67" w:rsidRPr="00F65962" w14:paraId="35186826" w14:textId="77777777" w:rsidTr="00D15649">
        <w:tc>
          <w:tcPr>
            <w:tcW w:w="1455" w:type="dxa"/>
            <w:shd w:val="clear" w:color="auto" w:fill="auto"/>
            <w:vAlign w:val="center"/>
          </w:tcPr>
          <w:p w14:paraId="47835680" w14:textId="13EF0D1C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/>
              </w:rPr>
              <w:t>VU23488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149A570D" w14:textId="48773924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/>
              </w:rPr>
              <w:t>Use 3D printing to create product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00A4C71" w14:textId="17733305" w:rsidR="00866D67" w:rsidRPr="00F65962" w:rsidRDefault="00866D67" w:rsidP="00866D67">
            <w:pPr>
              <w:pStyle w:val="VCAAtablecondensed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/>
              </w:rPr>
              <w:t>4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6233FCD" w14:textId="77777777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1537085" w14:textId="5C3DA07B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  <w:r w:rsidRPr="00F65962">
              <w:rPr>
                <w:szCs w:val="20"/>
                <w:lang w:val="en-AU"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1065A5" w14:textId="5F35C1F9" w:rsidR="00866D67" w:rsidRPr="00F65962" w:rsidRDefault="00866D67" w:rsidP="00866D67">
            <w:pPr>
              <w:pStyle w:val="VCAAtablecondensed"/>
              <w:jc w:val="center"/>
              <w:rPr>
                <w:szCs w:val="20"/>
                <w:lang w:val="en-AU" w:eastAsia="en-AU"/>
              </w:rPr>
            </w:pPr>
          </w:p>
        </w:tc>
      </w:tr>
      <w:tr w:rsidR="00A37CAC" w:rsidRPr="00F65962" w14:paraId="159A9DC5" w14:textId="77777777" w:rsidTr="00D15649">
        <w:tc>
          <w:tcPr>
            <w:tcW w:w="14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A37CAC" w:rsidRPr="00F65962" w:rsidRDefault="00A37CAC" w:rsidP="00A37CAC">
            <w:pPr>
              <w:spacing w:before="80" w:after="80"/>
              <w:rPr>
                <w:rFonts w:ascii="Arial Narrow" w:hAnsi="Arial Narrow"/>
                <w:sz w:val="20"/>
                <w:szCs w:val="20"/>
                <w:lang w:val="en-AU" w:eastAsia="en-AU"/>
              </w:rPr>
            </w:pPr>
          </w:p>
        </w:tc>
        <w:tc>
          <w:tcPr>
            <w:tcW w:w="507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A37CAC" w:rsidRPr="00F65962" w:rsidRDefault="00A37CAC" w:rsidP="00A37CAC">
            <w:pPr>
              <w:pStyle w:val="VCAAtablecondensed"/>
              <w:jc w:val="right"/>
              <w:rPr>
                <w:i/>
                <w:szCs w:val="20"/>
                <w:lang w:val="en-AU" w:eastAsia="en-AU"/>
              </w:rPr>
            </w:pPr>
            <w:r w:rsidRPr="00F65962">
              <w:rPr>
                <w:i/>
                <w:szCs w:val="20"/>
                <w:lang w:val="en-AU" w:eastAsia="en-AU"/>
              </w:rPr>
              <w:t>Allocation of nominal hours: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AB3B6AD" w14:textId="62264BB3" w:rsidR="00A37CAC" w:rsidRPr="00F65962" w:rsidRDefault="00A37CAC" w:rsidP="00A37CAC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F65962">
              <w:rPr>
                <w:b/>
                <w:szCs w:val="20"/>
                <w:lang w:val="en-AU" w:eastAsia="en-AU"/>
              </w:rPr>
              <w:t>8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B73CA2A" w14:textId="09B21F3B" w:rsidR="00A37CAC" w:rsidRPr="00F65962" w:rsidRDefault="00866D67" w:rsidP="00A37CAC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F65962">
              <w:rPr>
                <w:b/>
                <w:szCs w:val="20"/>
                <w:lang w:val="en-AU" w:eastAsia="en-AU"/>
              </w:rPr>
              <w:t>8</w:t>
            </w:r>
            <w:r w:rsidR="00A37CAC" w:rsidRPr="00F65962">
              <w:rPr>
                <w:b/>
                <w:szCs w:val="20"/>
                <w:lang w:val="en-AU" w:eastAsia="en-A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1F7365" w14:textId="2A6F28B4" w:rsidR="00A37CAC" w:rsidRPr="00F65962" w:rsidRDefault="00A37CAC" w:rsidP="00A37CAC">
            <w:pPr>
              <w:pStyle w:val="VCAAtablecondensed"/>
              <w:jc w:val="center"/>
              <w:rPr>
                <w:b/>
                <w:szCs w:val="20"/>
                <w:lang w:val="en-AU" w:eastAsia="en-AU"/>
              </w:rPr>
            </w:pPr>
            <w:r w:rsidRPr="00F65962">
              <w:rPr>
                <w:b/>
                <w:szCs w:val="20"/>
                <w:lang w:val="en-AU" w:eastAsia="en-AU"/>
              </w:rPr>
              <w:t>40</w:t>
            </w:r>
          </w:p>
        </w:tc>
      </w:tr>
    </w:tbl>
    <w:p w14:paraId="0F496AE5" w14:textId="77777777" w:rsidR="005F6DB3" w:rsidRPr="00F65962" w:rsidRDefault="005F6DB3" w:rsidP="005F6DB3">
      <w:pPr>
        <w:rPr>
          <w:lang w:val="en-AU"/>
        </w:rPr>
      </w:pPr>
    </w:p>
    <w:p w14:paraId="244617CA" w14:textId="77777777" w:rsidR="005F6DB3" w:rsidRPr="00F65962" w:rsidRDefault="005F6DB3" w:rsidP="005F6DB3">
      <w:pPr>
        <w:rPr>
          <w:lang w:val="en-AU"/>
        </w:rPr>
      </w:pPr>
    </w:p>
    <w:p w14:paraId="44C4F606" w14:textId="29A7C53A" w:rsidR="001E3750" w:rsidRPr="00F65962" w:rsidRDefault="001E3750" w:rsidP="00563FF2">
      <w:pPr>
        <w:pStyle w:val="VCAAHeading5"/>
        <w:rPr>
          <w:lang w:val="en-AU"/>
        </w:rPr>
      </w:pPr>
      <w:r w:rsidRPr="00F65962">
        <w:rPr>
          <w:lang w:val="en-AU"/>
        </w:rPr>
        <w:t>Notes:</w:t>
      </w:r>
    </w:p>
    <w:p w14:paraId="531F2091" w14:textId="45BEABA6" w:rsidR="001E3750" w:rsidRPr="00F65962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F65962">
        <w:rPr>
          <w:lang w:val="en-AU"/>
        </w:rPr>
        <w:t>Three assessment tasks must be selected</w:t>
      </w:r>
      <w:r w:rsidR="001E3750" w:rsidRPr="00F65962">
        <w:rPr>
          <w:lang w:val="en-AU"/>
        </w:rPr>
        <w:t xml:space="preserve">. Reading down the columns, the ticks indicate which task each </w:t>
      </w:r>
      <w:r w:rsidR="002F10F9">
        <w:rPr>
          <w:lang w:val="en-AU"/>
        </w:rPr>
        <w:t>U</w:t>
      </w:r>
      <w:r w:rsidR="002F10F9" w:rsidRPr="00F65962">
        <w:rPr>
          <w:lang w:val="en-AU"/>
        </w:rPr>
        <w:t xml:space="preserve">nit </w:t>
      </w:r>
      <w:r w:rsidR="001E3750" w:rsidRPr="00F65962">
        <w:rPr>
          <w:lang w:val="en-AU"/>
        </w:rPr>
        <w:t xml:space="preserve">of </w:t>
      </w:r>
      <w:r w:rsidR="002F10F9">
        <w:rPr>
          <w:lang w:val="en-AU"/>
        </w:rPr>
        <w:t>C</w:t>
      </w:r>
      <w:r w:rsidR="002F10F9" w:rsidRPr="00F65962">
        <w:rPr>
          <w:lang w:val="en-AU"/>
        </w:rPr>
        <w:t>ompetency</w:t>
      </w:r>
      <w:r w:rsidR="002F10F9">
        <w:rPr>
          <w:lang w:val="en-AU"/>
        </w:rPr>
        <w:t xml:space="preserve"> (UoC)</w:t>
      </w:r>
      <w:r w:rsidR="002F10F9" w:rsidRPr="00F65962">
        <w:rPr>
          <w:lang w:val="en-AU"/>
        </w:rPr>
        <w:t xml:space="preserve"> </w:t>
      </w:r>
      <w:r w:rsidR="001E3750" w:rsidRPr="00F65962">
        <w:rPr>
          <w:lang w:val="en-AU"/>
        </w:rPr>
        <w:t xml:space="preserve">has been assigned to. </w:t>
      </w:r>
    </w:p>
    <w:p w14:paraId="6C313317" w14:textId="3ECBD9AB" w:rsidR="001E3750" w:rsidRPr="00F6596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F65962">
        <w:rPr>
          <w:lang w:val="en-AU"/>
        </w:rPr>
        <w:t>You may select</w:t>
      </w:r>
      <w:r w:rsidR="00D82D97" w:rsidRPr="00F65962">
        <w:rPr>
          <w:lang w:val="en-AU"/>
        </w:rPr>
        <w:t xml:space="preserve"> a maximum of </w:t>
      </w:r>
      <w:r w:rsidRPr="00F65962">
        <w:rPr>
          <w:lang w:val="en-AU"/>
        </w:rPr>
        <w:t xml:space="preserve">two </w:t>
      </w:r>
      <w:r w:rsidR="002F10F9">
        <w:rPr>
          <w:lang w:val="en-AU"/>
        </w:rPr>
        <w:t xml:space="preserve">assessment </w:t>
      </w:r>
      <w:r w:rsidRPr="00F65962">
        <w:rPr>
          <w:lang w:val="en-AU"/>
        </w:rPr>
        <w:t xml:space="preserve">tasks of the same type. For example, a student could complete two </w:t>
      </w:r>
      <w:r w:rsidR="0034461B" w:rsidRPr="00F65962">
        <w:rPr>
          <w:lang w:val="en-AU"/>
        </w:rPr>
        <w:t>Portfolios</w:t>
      </w:r>
      <w:r w:rsidR="00190C36" w:rsidRPr="00F65962">
        <w:rPr>
          <w:lang w:val="en-AU"/>
        </w:rPr>
        <w:t xml:space="preserve"> and one Industry Project</w:t>
      </w:r>
      <w:r w:rsidRPr="00F65962">
        <w:rPr>
          <w:lang w:val="en-AU"/>
        </w:rPr>
        <w:t xml:space="preserve"> but could not </w:t>
      </w:r>
      <w:r w:rsidR="002F10F9">
        <w:rPr>
          <w:lang w:val="en-AU"/>
        </w:rPr>
        <w:t>complete</w:t>
      </w:r>
      <w:r w:rsidR="002F10F9" w:rsidRPr="00F65962">
        <w:rPr>
          <w:lang w:val="en-AU"/>
        </w:rPr>
        <w:t xml:space="preserve"> </w:t>
      </w:r>
      <w:r w:rsidR="00190C36" w:rsidRPr="00F65962">
        <w:rPr>
          <w:lang w:val="en-AU"/>
        </w:rPr>
        <w:t>three</w:t>
      </w:r>
      <w:r w:rsidRPr="00F65962">
        <w:rPr>
          <w:lang w:val="en-AU"/>
        </w:rPr>
        <w:t xml:space="preserve"> </w:t>
      </w:r>
      <w:r w:rsidR="0034461B" w:rsidRPr="00F65962">
        <w:rPr>
          <w:lang w:val="en-AU"/>
        </w:rPr>
        <w:t>Portfolio</w:t>
      </w:r>
      <w:r w:rsidR="00190C36" w:rsidRPr="00F65962">
        <w:rPr>
          <w:lang w:val="en-AU"/>
        </w:rPr>
        <w:t>s</w:t>
      </w:r>
      <w:r w:rsidRPr="00F65962">
        <w:rPr>
          <w:lang w:val="en-AU"/>
        </w:rPr>
        <w:t>.</w:t>
      </w:r>
    </w:p>
    <w:p w14:paraId="3681E015" w14:textId="2D6A5136" w:rsidR="001E3750" w:rsidRPr="00F65962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F65962">
        <w:rPr>
          <w:lang w:val="en-AU"/>
        </w:rPr>
        <w:t>Each</w:t>
      </w:r>
      <w:r w:rsidR="001E3750" w:rsidRPr="00F65962">
        <w:rPr>
          <w:lang w:val="en-AU"/>
        </w:rPr>
        <w:t xml:space="preserve"> </w:t>
      </w:r>
      <w:r w:rsidR="002F10F9">
        <w:rPr>
          <w:lang w:val="en-AU"/>
        </w:rPr>
        <w:t>UoC</w:t>
      </w:r>
      <w:r w:rsidR="001E3750" w:rsidRPr="00F65962">
        <w:rPr>
          <w:lang w:val="en-AU"/>
        </w:rPr>
        <w:t xml:space="preserve"> </w:t>
      </w:r>
      <w:r w:rsidR="00BD34BE" w:rsidRPr="00F65962">
        <w:rPr>
          <w:lang w:val="en-AU"/>
        </w:rPr>
        <w:t>can only be included in</w:t>
      </w:r>
      <w:r w:rsidRPr="00F65962">
        <w:rPr>
          <w:lang w:val="en-AU"/>
        </w:rPr>
        <w:t xml:space="preserve"> one </w:t>
      </w:r>
      <w:r w:rsidR="002F10F9">
        <w:rPr>
          <w:lang w:val="en-AU"/>
        </w:rPr>
        <w:t xml:space="preserve">assessment </w:t>
      </w:r>
      <w:r w:rsidRPr="00F65962">
        <w:rPr>
          <w:lang w:val="en-AU"/>
        </w:rPr>
        <w:t>task</w:t>
      </w:r>
      <w:r w:rsidR="001E3750" w:rsidRPr="00F65962">
        <w:rPr>
          <w:lang w:val="en-AU"/>
        </w:rPr>
        <w:t>.</w:t>
      </w:r>
    </w:p>
    <w:p w14:paraId="2F7E60AB" w14:textId="48EEEB38" w:rsidR="001E3750" w:rsidRPr="00F65962" w:rsidRDefault="002F10F9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bookmarkStart w:id="2" w:name="_Hlk220930101"/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bookmarkEnd w:id="2"/>
      <w:r w:rsidR="001E3750" w:rsidRPr="00F6596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="001E3750" w:rsidRPr="00F65962">
        <w:rPr>
          <w:lang w:val="en-AU"/>
        </w:rPr>
        <w:t>task type</w:t>
      </w:r>
      <w:r w:rsidR="00BD34BE" w:rsidRPr="00F65962">
        <w:rPr>
          <w:lang w:val="en-AU"/>
        </w:rPr>
        <w:t>s</w:t>
      </w:r>
      <w:r w:rsidR="001E3750" w:rsidRPr="00F65962">
        <w:rPr>
          <w:lang w:val="en-AU"/>
        </w:rPr>
        <w:t xml:space="preserve"> that </w:t>
      </w:r>
      <w:r w:rsidR="00190C36" w:rsidRPr="00F65962">
        <w:rPr>
          <w:lang w:val="en-AU"/>
        </w:rPr>
        <w:t>provide</w:t>
      </w:r>
      <w:r w:rsidR="001E3750" w:rsidRPr="00F65962">
        <w:rPr>
          <w:lang w:val="en-AU"/>
        </w:rPr>
        <w:t xml:space="preserve"> students </w:t>
      </w:r>
      <w:r w:rsidR="00190C36" w:rsidRPr="00F65962">
        <w:rPr>
          <w:lang w:val="en-AU"/>
        </w:rPr>
        <w:t xml:space="preserve">the </w:t>
      </w:r>
      <w:r w:rsidR="001E3750" w:rsidRPr="00F65962">
        <w:rPr>
          <w:lang w:val="en-AU"/>
        </w:rPr>
        <w:t>most scope for demonstrating their achievement.</w:t>
      </w:r>
    </w:p>
    <w:p w14:paraId="1E4F4E33" w14:textId="16D742AA" w:rsidR="001E3750" w:rsidRPr="00F6596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F65962">
        <w:rPr>
          <w:lang w:val="en-AU"/>
        </w:rPr>
        <w:t xml:space="preserve">The allocation of nominal hours across </w:t>
      </w:r>
      <w:r w:rsidR="002F10F9">
        <w:rPr>
          <w:lang w:val="en-AU"/>
        </w:rPr>
        <w:t xml:space="preserve">assessment </w:t>
      </w:r>
      <w:r w:rsidRPr="00F65962">
        <w:rPr>
          <w:lang w:val="en-AU"/>
        </w:rPr>
        <w:t>tasks should be as equally weighted as possible.</w:t>
      </w:r>
    </w:p>
    <w:p w14:paraId="6377B857" w14:textId="61888A52" w:rsidR="001E3750" w:rsidRPr="00F6596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  <w:lang w:val="en-AU"/>
        </w:rPr>
      </w:pPr>
      <w:r w:rsidRPr="00F65962">
        <w:rPr>
          <w:b/>
          <w:lang w:val="en-AU"/>
        </w:rPr>
        <w:t xml:space="preserve">No </w:t>
      </w:r>
      <w:r w:rsidR="002F10F9">
        <w:rPr>
          <w:b/>
          <w:lang w:val="en-AU"/>
        </w:rPr>
        <w:t xml:space="preserve">assessment </w:t>
      </w:r>
      <w:r w:rsidRPr="00F65962">
        <w:rPr>
          <w:b/>
          <w:lang w:val="en-AU"/>
        </w:rPr>
        <w:t xml:space="preserve">task for VCE VET </w:t>
      </w:r>
      <w:r w:rsidR="00E87124" w:rsidRPr="00F65962">
        <w:rPr>
          <w:b/>
          <w:bCs/>
          <w:spacing w:val="-2"/>
          <w:lang w:val="en-AU"/>
        </w:rPr>
        <w:t xml:space="preserve">Engineering Studies </w:t>
      </w:r>
      <w:r w:rsidRPr="00F65962">
        <w:rPr>
          <w:b/>
          <w:lang w:val="en-AU"/>
        </w:rPr>
        <w:t xml:space="preserve">may account for more than </w:t>
      </w:r>
      <w:r w:rsidR="002524AC" w:rsidRPr="00F65962">
        <w:rPr>
          <w:b/>
          <w:lang w:val="en-AU"/>
        </w:rPr>
        <w:t>100</w:t>
      </w:r>
      <w:r w:rsidRPr="00F65962">
        <w:rPr>
          <w:b/>
          <w:lang w:val="en-AU"/>
        </w:rPr>
        <w:t xml:space="preserve"> total nominal hours in the student’s Units 3 and 4 sequence.  A</w:t>
      </w:r>
      <w:r w:rsidR="002F10F9">
        <w:rPr>
          <w:b/>
          <w:lang w:val="en-AU"/>
        </w:rPr>
        <w:t>n</w:t>
      </w:r>
      <w:r w:rsidRPr="00F65962">
        <w:rPr>
          <w:b/>
          <w:lang w:val="en-AU"/>
        </w:rPr>
        <w:t xml:space="preserve"> </w:t>
      </w:r>
      <w:r w:rsidR="002F10F9">
        <w:rPr>
          <w:b/>
          <w:lang w:val="en-AU"/>
        </w:rPr>
        <w:t xml:space="preserve">assessment </w:t>
      </w:r>
      <w:r w:rsidRPr="00F65962">
        <w:rPr>
          <w:b/>
          <w:lang w:val="en-AU"/>
        </w:rPr>
        <w:t>task accounting for more than</w:t>
      </w:r>
      <w:r w:rsidR="002524AC" w:rsidRPr="00F65962">
        <w:rPr>
          <w:b/>
          <w:lang w:val="en-AU"/>
        </w:rPr>
        <w:t xml:space="preserve"> 100</w:t>
      </w:r>
      <w:r w:rsidRPr="00F65962">
        <w:rPr>
          <w:b/>
          <w:lang w:val="en-AU"/>
        </w:rPr>
        <w:t xml:space="preserve"> hours will not be acceptable.</w:t>
      </w:r>
    </w:p>
    <w:p w14:paraId="02E7DC31" w14:textId="75721DCD" w:rsidR="001E3750" w:rsidRPr="00F6596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F65962">
        <w:rPr>
          <w:lang w:val="en-AU"/>
        </w:rPr>
        <w:t xml:space="preserve">The VASS data entry number appears on the VASS screen where the Assessment Plan is entered. These numbers help identify the </w:t>
      </w:r>
      <w:r w:rsidR="002F10F9">
        <w:rPr>
          <w:lang w:val="en-AU"/>
        </w:rPr>
        <w:t xml:space="preserve">assessment </w:t>
      </w:r>
      <w:r w:rsidRPr="00F65962">
        <w:rPr>
          <w:lang w:val="en-AU"/>
        </w:rPr>
        <w:t>task against which the results are to be entered.</w:t>
      </w:r>
    </w:p>
    <w:p w14:paraId="13F6FD93" w14:textId="10C2A8CD" w:rsidR="001E3750" w:rsidRPr="00F65962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  <w:lang w:val="en-AU"/>
        </w:rPr>
      </w:pPr>
      <w:r w:rsidRPr="00F65962">
        <w:rPr>
          <w:spacing w:val="-2"/>
          <w:lang w:val="en-AU"/>
        </w:rPr>
        <w:t xml:space="preserve">Refer to the current program </w:t>
      </w:r>
      <w:r w:rsidR="002F10F9">
        <w:rPr>
          <w:spacing w:val="-2"/>
          <w:lang w:val="en-AU"/>
        </w:rPr>
        <w:t>booklet</w:t>
      </w:r>
      <w:r w:rsidR="002F10F9" w:rsidRPr="00F65962">
        <w:rPr>
          <w:spacing w:val="-2"/>
          <w:lang w:val="en-AU"/>
        </w:rPr>
        <w:t xml:space="preserve"> </w:t>
      </w:r>
      <w:r w:rsidRPr="00F65962">
        <w:rPr>
          <w:spacing w:val="-2"/>
          <w:lang w:val="en-AU"/>
        </w:rPr>
        <w:t xml:space="preserve">for VCE VET </w:t>
      </w:r>
      <w:r w:rsidR="00E87124" w:rsidRPr="00F65962">
        <w:rPr>
          <w:spacing w:val="-2"/>
          <w:lang w:val="en-AU"/>
        </w:rPr>
        <w:t xml:space="preserve">Engineering Studies </w:t>
      </w:r>
      <w:r w:rsidRPr="00F65962">
        <w:rPr>
          <w:spacing w:val="-2"/>
          <w:lang w:val="en-AU"/>
        </w:rPr>
        <w:t xml:space="preserve">for the release numbers associated with the examinable units of competency in VCE VET </w:t>
      </w:r>
      <w:r w:rsidR="00E87124" w:rsidRPr="00F65962">
        <w:rPr>
          <w:spacing w:val="-2"/>
          <w:lang w:val="en-AU"/>
        </w:rPr>
        <w:t>Engineering Studies</w:t>
      </w:r>
      <w:r w:rsidR="00511E69" w:rsidRPr="00F65962">
        <w:rPr>
          <w:spacing w:val="-2"/>
          <w:lang w:val="en-AU"/>
        </w:rPr>
        <w:t>.</w:t>
      </w:r>
      <w:r w:rsidRPr="00F65962">
        <w:rPr>
          <w:spacing w:val="-2"/>
          <w:lang w:val="en-AU"/>
        </w:rPr>
        <w:t xml:space="preserve"> This is available on the VCAA website.</w:t>
      </w:r>
    </w:p>
    <w:p w14:paraId="2A0AC72B" w14:textId="77777777" w:rsidR="00866D67" w:rsidRPr="00F65962" w:rsidRDefault="00866D67" w:rsidP="00866D67">
      <w:pPr>
        <w:rPr>
          <w:rFonts w:ascii="Arial" w:hAnsi="Arial" w:cs="Arial"/>
          <w:noProof/>
          <w:sz w:val="18"/>
          <w:szCs w:val="18"/>
          <w:lang w:val="en-AU"/>
        </w:rPr>
      </w:pPr>
    </w:p>
    <w:p w14:paraId="3EFD1A88" w14:textId="16D271B4" w:rsidR="00866D67" w:rsidRPr="00F65962" w:rsidRDefault="00866D67" w:rsidP="00866D67">
      <w:pPr>
        <w:tabs>
          <w:tab w:val="left" w:pos="1800"/>
        </w:tabs>
        <w:rPr>
          <w:rFonts w:ascii="Arial" w:hAnsi="Arial" w:cs="Arial"/>
          <w:sz w:val="18"/>
          <w:szCs w:val="18"/>
          <w:lang w:val="en-AU"/>
        </w:rPr>
      </w:pPr>
    </w:p>
    <w:sectPr w:rsidR="00866D67" w:rsidRPr="00F65962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2CFEA4F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5B894F2" w:rsidR="00E253D2" w:rsidRPr="00D06414" w:rsidRDefault="006170F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</w:t>
          </w:r>
          <w:r w:rsidR="00F6596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1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9A6D14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524A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4DA942B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67D2802A" w:rsidR="00E253D2" w:rsidRPr="00D06414" w:rsidRDefault="006170F2" w:rsidP="006170F2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anuary 202</w:t>
          </w:r>
          <w:r w:rsidR="00F65962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1.0</w:t>
          </w: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4B371730" w:rsidR="00E253D2" w:rsidRPr="009370BC" w:rsidRDefault="006B5778" w:rsidP="006B5778">
    <w:pPr>
      <w:tabs>
        <w:tab w:val="left" w:pos="6394"/>
      </w:tabs>
      <w:spacing w:after="0"/>
      <w:ind w:right="-142"/>
    </w:pPr>
    <w:r>
      <w:tab/>
    </w: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1B816049" wp14:editId="12EB2D0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557544218">
    <w:abstractNumId w:val="5"/>
  </w:num>
  <w:num w:numId="2" w16cid:durableId="1806704025">
    <w:abstractNumId w:val="3"/>
  </w:num>
  <w:num w:numId="3" w16cid:durableId="1376809163">
    <w:abstractNumId w:val="1"/>
  </w:num>
  <w:num w:numId="4" w16cid:durableId="298724889">
    <w:abstractNumId w:val="0"/>
  </w:num>
  <w:num w:numId="5" w16cid:durableId="894387273">
    <w:abstractNumId w:val="4"/>
  </w:num>
  <w:num w:numId="6" w16cid:durableId="1254585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6F23"/>
    <w:rsid w:val="00143520"/>
    <w:rsid w:val="00153AD2"/>
    <w:rsid w:val="001546B5"/>
    <w:rsid w:val="00164D8A"/>
    <w:rsid w:val="00172FB4"/>
    <w:rsid w:val="001779EA"/>
    <w:rsid w:val="00190C36"/>
    <w:rsid w:val="00197E41"/>
    <w:rsid w:val="001D3246"/>
    <w:rsid w:val="001E3750"/>
    <w:rsid w:val="002279BA"/>
    <w:rsid w:val="00227C7B"/>
    <w:rsid w:val="002329F3"/>
    <w:rsid w:val="00237535"/>
    <w:rsid w:val="002419AC"/>
    <w:rsid w:val="00243F0D"/>
    <w:rsid w:val="002524AC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2F10F9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C14BA"/>
    <w:rsid w:val="004C2378"/>
    <w:rsid w:val="004C5BAB"/>
    <w:rsid w:val="004F5BDA"/>
    <w:rsid w:val="00511E69"/>
    <w:rsid w:val="0051631E"/>
    <w:rsid w:val="00537A1F"/>
    <w:rsid w:val="00561FAE"/>
    <w:rsid w:val="00563FF2"/>
    <w:rsid w:val="00566029"/>
    <w:rsid w:val="005777A5"/>
    <w:rsid w:val="005923CB"/>
    <w:rsid w:val="005B391B"/>
    <w:rsid w:val="005C4309"/>
    <w:rsid w:val="005D3D78"/>
    <w:rsid w:val="005E2EF0"/>
    <w:rsid w:val="005F4092"/>
    <w:rsid w:val="005F6DB3"/>
    <w:rsid w:val="006170F2"/>
    <w:rsid w:val="0062389B"/>
    <w:rsid w:val="00651F1B"/>
    <w:rsid w:val="0068471E"/>
    <w:rsid w:val="00684F98"/>
    <w:rsid w:val="006917DB"/>
    <w:rsid w:val="00693FFD"/>
    <w:rsid w:val="006B5778"/>
    <w:rsid w:val="006B5B15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33B8C"/>
    <w:rsid w:val="00852719"/>
    <w:rsid w:val="008528FE"/>
    <w:rsid w:val="00860115"/>
    <w:rsid w:val="00866D67"/>
    <w:rsid w:val="00884CAB"/>
    <w:rsid w:val="0088783C"/>
    <w:rsid w:val="008919DA"/>
    <w:rsid w:val="00891AC5"/>
    <w:rsid w:val="009370BC"/>
    <w:rsid w:val="00940099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37CAC"/>
    <w:rsid w:val="00A40966"/>
    <w:rsid w:val="00A74C5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30981"/>
    <w:rsid w:val="00B41951"/>
    <w:rsid w:val="00B53229"/>
    <w:rsid w:val="00B56C95"/>
    <w:rsid w:val="00B62480"/>
    <w:rsid w:val="00B74B09"/>
    <w:rsid w:val="00B81B70"/>
    <w:rsid w:val="00B939F6"/>
    <w:rsid w:val="00BB3BAB"/>
    <w:rsid w:val="00BC695D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4177"/>
    <w:rsid w:val="00C75F1D"/>
    <w:rsid w:val="00C95156"/>
    <w:rsid w:val="00C960A6"/>
    <w:rsid w:val="00CA0DC2"/>
    <w:rsid w:val="00CB60E0"/>
    <w:rsid w:val="00CB68E8"/>
    <w:rsid w:val="00CC03CE"/>
    <w:rsid w:val="00CE7276"/>
    <w:rsid w:val="00CF6038"/>
    <w:rsid w:val="00D0185A"/>
    <w:rsid w:val="00D04F01"/>
    <w:rsid w:val="00D06414"/>
    <w:rsid w:val="00D15649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2A37"/>
    <w:rsid w:val="00E23F1D"/>
    <w:rsid w:val="00E253D2"/>
    <w:rsid w:val="00E30E05"/>
    <w:rsid w:val="00E31192"/>
    <w:rsid w:val="00E36361"/>
    <w:rsid w:val="00E367FE"/>
    <w:rsid w:val="00E55AE9"/>
    <w:rsid w:val="00E7689A"/>
    <w:rsid w:val="00E87124"/>
    <w:rsid w:val="00E9353B"/>
    <w:rsid w:val="00EB0C84"/>
    <w:rsid w:val="00EE0993"/>
    <w:rsid w:val="00F02DC5"/>
    <w:rsid w:val="00F17FDE"/>
    <w:rsid w:val="00F40D53"/>
    <w:rsid w:val="00F4525C"/>
    <w:rsid w:val="00F45FA0"/>
    <w:rsid w:val="00F47968"/>
    <w:rsid w:val="00F50D86"/>
    <w:rsid w:val="00F61035"/>
    <w:rsid w:val="00F65962"/>
    <w:rsid w:val="00FC68B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01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8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A34A38E-0089-4BEE-AFCC-7487E9D9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53BFF-B5EE-4721-8C94-EDFF160CC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1aab662d-a6b2-42d6-996b-a574723d1ad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Engineering Studies Assessment Plan</vt:lpstr>
    </vt:vector>
  </TitlesOfParts>
  <Company>Victorian Curriculum and Assessment Authority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Engineering Studies Assessment Plan</dc:title>
  <dc:creator>Victorian Curriculum and Assessment Authority</dc:creator>
  <cp:keywords>VCE, VET, Scored, Scored assessment, assessment plan, Engineering, Engineering Studies</cp:keywords>
  <cp:lastModifiedBy>Simon Imrei</cp:lastModifiedBy>
  <cp:revision>3</cp:revision>
  <cp:lastPrinted>2015-05-15T02:36:00Z</cp:lastPrinted>
  <dcterms:created xsi:type="dcterms:W3CDTF">2026-02-09T22:51:00Z</dcterms:created>
  <dcterms:modified xsi:type="dcterms:W3CDTF">2026-02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